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6E0025" w14:textId="77777777" w:rsidR="004D74EC" w:rsidRPr="004D74EC" w:rsidRDefault="001B2360" w:rsidP="004D74EC">
      <w:pPr>
        <w:pStyle w:val="NormalWeb"/>
        <w:jc w:val="center"/>
        <w:rPr>
          <w:rFonts w:ascii="Times New Roman" w:hAnsi="Times New Roman" w:cs="Times New Roman"/>
          <w:color w:val="000000"/>
          <w:sz w:val="27"/>
          <w:szCs w:val="27"/>
        </w:rPr>
      </w:pPr>
      <w:r>
        <w:rPr>
          <w:rFonts w:ascii="Times New Roman" w:hAnsi="Times New Roman" w:cs="Times New Roman"/>
          <w:color w:val="000000"/>
          <w:sz w:val="27"/>
          <w:szCs w:val="27"/>
        </w:rPr>
        <w:t>Weight Balance</w:t>
      </w:r>
      <w:r w:rsidR="00E82275">
        <w:rPr>
          <w:rFonts w:ascii="Times New Roman" w:hAnsi="Times New Roman" w:cs="Times New Roman"/>
          <w:color w:val="000000"/>
          <w:sz w:val="27"/>
          <w:szCs w:val="27"/>
        </w:rPr>
        <w:t xml:space="preserve"> </w:t>
      </w:r>
      <w:r w:rsidR="001F5E5D">
        <w:rPr>
          <w:rFonts w:ascii="Times New Roman" w:hAnsi="Times New Roman" w:cs="Times New Roman"/>
          <w:color w:val="000000"/>
          <w:sz w:val="27"/>
          <w:szCs w:val="27"/>
        </w:rPr>
        <w:t>Test</w:t>
      </w:r>
    </w:p>
    <w:p w14:paraId="59085180" w14:textId="77777777" w:rsidR="009A7FF5" w:rsidRPr="009A7FF5" w:rsidRDefault="009A7FF5">
      <w:pPr>
        <w:rPr>
          <w:rFonts w:ascii="Times New Roman" w:hAnsi="Times New Roman" w:cs="Times New Roman"/>
        </w:rPr>
      </w:pPr>
      <w:r w:rsidRPr="009A7FF5">
        <w:rPr>
          <w:rFonts w:ascii="Times New Roman" w:hAnsi="Times New Roman" w:cs="Times New Roman"/>
        </w:rPr>
        <w:t xml:space="preserve">Project: Design an Autonomous Robot </w:t>
      </w:r>
    </w:p>
    <w:p w14:paraId="2F2B6EF9" w14:textId="77777777" w:rsidR="009A7FF5" w:rsidRPr="009A7FF5" w:rsidRDefault="009A7FF5">
      <w:pPr>
        <w:rPr>
          <w:rFonts w:ascii="Times New Roman" w:hAnsi="Times New Roman" w:cs="Times New Roman"/>
        </w:rPr>
      </w:pPr>
    </w:p>
    <w:p w14:paraId="304D0745" w14:textId="77777777" w:rsidR="009A7FF5" w:rsidRPr="009A7FF5" w:rsidRDefault="009A7FF5">
      <w:pPr>
        <w:rPr>
          <w:rFonts w:ascii="Times New Roman" w:hAnsi="Times New Roman" w:cs="Times New Roman"/>
        </w:rPr>
      </w:pPr>
      <w:r w:rsidRPr="009A7FF5">
        <w:rPr>
          <w:rFonts w:ascii="Times New Roman" w:hAnsi="Times New Roman" w:cs="Times New Roman"/>
        </w:rPr>
        <w:t>Task: To design an autonomous robot that is capable of navigating to a predetermined position while avoiding obstacles and firing objects at two targets. This is to be done in the shortest time possible.</w:t>
      </w:r>
    </w:p>
    <w:p w14:paraId="161CC07B" w14:textId="77777777" w:rsidR="009A7FF5" w:rsidRPr="009A7FF5" w:rsidRDefault="009A7FF5">
      <w:pPr>
        <w:rPr>
          <w:rFonts w:ascii="Times New Roman" w:hAnsi="Times New Roman" w:cs="Times New Roman"/>
        </w:rPr>
      </w:pPr>
      <w:r w:rsidRPr="009A7FF5">
        <w:rPr>
          <w:rFonts w:ascii="Times New Roman" w:hAnsi="Times New Roman" w:cs="Times New Roman"/>
        </w:rPr>
        <w:t xml:space="preserve"> </w:t>
      </w:r>
    </w:p>
    <w:p w14:paraId="6810DD10" w14:textId="77777777" w:rsidR="009A7FF5" w:rsidRDefault="009A7FF5">
      <w:pPr>
        <w:rPr>
          <w:rFonts w:ascii="Times New Roman" w:hAnsi="Times New Roman" w:cs="Times New Roman"/>
        </w:rPr>
      </w:pPr>
      <w:r w:rsidRPr="009A7FF5">
        <w:rPr>
          <w:rFonts w:ascii="Times New Roman" w:hAnsi="Times New Roman" w:cs="Times New Roman"/>
        </w:rPr>
        <w:t>Document Version Number: 1.0</w:t>
      </w:r>
    </w:p>
    <w:p w14:paraId="69FD995C" w14:textId="77777777" w:rsidR="00D85546" w:rsidRDefault="00D85546">
      <w:pPr>
        <w:rPr>
          <w:rFonts w:ascii="Times New Roman" w:hAnsi="Times New Roman" w:cs="Times New Roman"/>
        </w:rPr>
      </w:pPr>
      <w:r>
        <w:rPr>
          <w:rFonts w:ascii="Times New Roman" w:hAnsi="Times New Roman" w:cs="Times New Roman" w:hint="eastAsia"/>
        </w:rPr>
        <w:t>Hardware Version Number:</w:t>
      </w:r>
      <w:r w:rsidR="0068748E">
        <w:rPr>
          <w:rFonts w:ascii="Times New Roman" w:hAnsi="Times New Roman" w:cs="Times New Roman" w:hint="eastAsia"/>
        </w:rPr>
        <w:t xml:space="preserve"> </w:t>
      </w:r>
      <w:r w:rsidR="001F5E5D">
        <w:rPr>
          <w:rFonts w:ascii="Times New Roman" w:hAnsi="Times New Roman" w:cs="Times New Roman"/>
        </w:rPr>
        <w:t>5.0</w:t>
      </w:r>
    </w:p>
    <w:p w14:paraId="40F14380" w14:textId="77777777" w:rsidR="00D85546" w:rsidRPr="009A7FF5" w:rsidRDefault="00D85546">
      <w:pPr>
        <w:rPr>
          <w:rFonts w:ascii="Times New Roman" w:hAnsi="Times New Roman" w:cs="Times New Roman"/>
        </w:rPr>
      </w:pPr>
      <w:r>
        <w:rPr>
          <w:rFonts w:ascii="Times New Roman" w:hAnsi="Times New Roman" w:cs="Times New Roman" w:hint="eastAsia"/>
        </w:rPr>
        <w:t xml:space="preserve">Software Version Number: </w:t>
      </w:r>
      <w:r w:rsidR="001F5E5D">
        <w:rPr>
          <w:rFonts w:ascii="Times New Roman" w:hAnsi="Times New Roman" w:cs="Times New Roman"/>
        </w:rPr>
        <w:t>5.0</w:t>
      </w:r>
    </w:p>
    <w:p w14:paraId="02B7609E" w14:textId="77777777" w:rsidR="009A7FF5" w:rsidRPr="009A7FF5" w:rsidRDefault="009A7FF5">
      <w:pPr>
        <w:rPr>
          <w:rFonts w:ascii="Times New Roman" w:hAnsi="Times New Roman" w:cs="Times New Roman"/>
        </w:rPr>
      </w:pPr>
      <w:r w:rsidRPr="009A7FF5">
        <w:rPr>
          <w:rFonts w:ascii="Times New Roman" w:hAnsi="Times New Roman" w:cs="Times New Roman"/>
        </w:rPr>
        <w:t xml:space="preserve">Date: </w:t>
      </w:r>
      <w:r w:rsidR="001F5E5D">
        <w:rPr>
          <w:rFonts w:ascii="Times New Roman" w:hAnsi="Times New Roman" w:cs="Times New Roman"/>
        </w:rPr>
        <w:t>April 8</w:t>
      </w:r>
      <w:r w:rsidRPr="001F5E5D">
        <w:rPr>
          <w:rFonts w:ascii="Times New Roman" w:hAnsi="Times New Roman" w:cs="Times New Roman"/>
          <w:vertAlign w:val="superscript"/>
        </w:rPr>
        <w:t>th</w:t>
      </w:r>
      <w:r w:rsidRPr="009A7FF5">
        <w:rPr>
          <w:rFonts w:ascii="Times New Roman" w:hAnsi="Times New Roman" w:cs="Times New Roman"/>
        </w:rPr>
        <w:t>, 2015</w:t>
      </w:r>
    </w:p>
    <w:p w14:paraId="50023C14" w14:textId="77777777" w:rsidR="00633421" w:rsidRDefault="009A7FF5">
      <w:pPr>
        <w:rPr>
          <w:rFonts w:ascii="Times New Roman" w:hAnsi="Times New Roman" w:cs="Times New Roman"/>
        </w:rPr>
      </w:pPr>
      <w:r w:rsidRPr="009A7FF5">
        <w:rPr>
          <w:rFonts w:ascii="Times New Roman" w:hAnsi="Times New Roman" w:cs="Times New Roman"/>
        </w:rPr>
        <w:t xml:space="preserve">Author: James </w:t>
      </w:r>
      <w:proofErr w:type="spellStart"/>
      <w:r w:rsidRPr="009A7FF5">
        <w:rPr>
          <w:rFonts w:ascii="Times New Roman" w:hAnsi="Times New Roman" w:cs="Times New Roman"/>
        </w:rPr>
        <w:t>Fuh</w:t>
      </w:r>
      <w:proofErr w:type="spellEnd"/>
    </w:p>
    <w:p w14:paraId="00C7AB55" w14:textId="77777777" w:rsidR="009A7FF5" w:rsidRPr="009A7FF5" w:rsidRDefault="009A7FF5">
      <w:pPr>
        <w:rPr>
          <w:rFonts w:ascii="Times New Roman" w:hAnsi="Times New Roman" w:cs="Times New Roman"/>
        </w:rPr>
      </w:pPr>
    </w:p>
    <w:p w14:paraId="07047AC1" w14:textId="77777777" w:rsidR="004D74EC" w:rsidRPr="009A7FF5" w:rsidRDefault="009A7FF5" w:rsidP="00633421">
      <w:pPr>
        <w:spacing w:line="360" w:lineRule="auto"/>
        <w:rPr>
          <w:rFonts w:ascii="Times New Roman" w:hAnsi="Times New Roman" w:cs="Times New Roman"/>
        </w:rPr>
      </w:pPr>
      <w:r w:rsidRPr="009A7FF5">
        <w:rPr>
          <w:rFonts w:ascii="Times New Roman" w:hAnsi="Times New Roman" w:cs="Times New Roman"/>
        </w:rPr>
        <w:t>Table of Contents</w:t>
      </w:r>
      <w:r w:rsidR="00633421">
        <w:rPr>
          <w:rFonts w:ascii="Times New Roman" w:hAnsi="Times New Roman" w:cs="Times New Roman"/>
        </w:rPr>
        <w:t>:</w:t>
      </w:r>
      <w:r w:rsidRPr="009A7FF5">
        <w:rPr>
          <w:rFonts w:ascii="Times New Roman" w:hAnsi="Times New Roman" w:cs="Times New Roman"/>
        </w:rPr>
        <w:t xml:space="preserve"> </w:t>
      </w:r>
    </w:p>
    <w:p w14:paraId="51E5EB4C" w14:textId="77777777" w:rsidR="004D74EC" w:rsidRPr="009A7FF5" w:rsidRDefault="009A7FF5" w:rsidP="00633421">
      <w:pPr>
        <w:spacing w:line="360" w:lineRule="auto"/>
        <w:rPr>
          <w:rFonts w:ascii="Times New Roman" w:hAnsi="Times New Roman" w:cs="Times New Roman"/>
        </w:rPr>
      </w:pPr>
      <w:r>
        <w:rPr>
          <w:rFonts w:ascii="Times New Roman" w:hAnsi="Times New Roman" w:cs="Times New Roman" w:hint="eastAsia"/>
        </w:rPr>
        <w:t>Purpose</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sidRPr="009A7FF5">
        <w:rPr>
          <w:rFonts w:ascii="Times New Roman" w:hAnsi="Times New Roman" w:cs="Times New Roman"/>
        </w:rPr>
        <w:t xml:space="preserve">................................................................................ </w:t>
      </w:r>
      <w:r w:rsidR="00926362">
        <w:rPr>
          <w:rFonts w:ascii="Times New Roman" w:hAnsi="Times New Roman" w:cs="Times New Roman"/>
        </w:rPr>
        <w:t>1</w:t>
      </w:r>
      <w:r w:rsidRPr="009A7FF5">
        <w:rPr>
          <w:rFonts w:ascii="Times New Roman" w:hAnsi="Times New Roman" w:cs="Times New Roman"/>
        </w:rPr>
        <w:t xml:space="preserve"> </w:t>
      </w:r>
    </w:p>
    <w:p w14:paraId="7C8095E4" w14:textId="77777777" w:rsidR="004D74EC" w:rsidRDefault="00926362" w:rsidP="00633421">
      <w:pPr>
        <w:spacing w:line="360" w:lineRule="auto"/>
        <w:rPr>
          <w:rFonts w:ascii="Times New Roman" w:hAnsi="Times New Roman" w:cs="Times New Roman"/>
        </w:rPr>
      </w:pPr>
      <w:r>
        <w:rPr>
          <w:rFonts w:ascii="Times New Roman" w:hAnsi="Times New Roman" w:cs="Times New Roman"/>
        </w:rPr>
        <w:t>Objective</w:t>
      </w:r>
      <w:r w:rsidR="00D85546" w:rsidRPr="009A7FF5">
        <w:rPr>
          <w:rFonts w:ascii="Times New Roman" w:hAnsi="Times New Roman" w:cs="Times New Roman"/>
        </w:rPr>
        <w:t>................................................</w:t>
      </w:r>
      <w:r w:rsidR="00D85546">
        <w:rPr>
          <w:rFonts w:ascii="Times New Roman" w:hAnsi="Times New Roman" w:cs="Times New Roman"/>
        </w:rPr>
        <w:t>...................................................................</w:t>
      </w:r>
      <w:r>
        <w:rPr>
          <w:rFonts w:ascii="Times New Roman" w:hAnsi="Times New Roman" w:cs="Times New Roman"/>
        </w:rPr>
        <w:t>2</w:t>
      </w:r>
    </w:p>
    <w:p w14:paraId="6C0334BA" w14:textId="77777777" w:rsidR="00926362" w:rsidRDefault="00926362" w:rsidP="00633421">
      <w:pPr>
        <w:spacing w:line="360" w:lineRule="auto"/>
        <w:rPr>
          <w:rFonts w:ascii="Times New Roman" w:hAnsi="Times New Roman" w:cs="Times New Roman"/>
        </w:rPr>
      </w:pPr>
      <w:r>
        <w:rPr>
          <w:rFonts w:ascii="Times New Roman" w:hAnsi="Times New Roman" w:cs="Times New Roman"/>
        </w:rPr>
        <w:t>Procedure</w:t>
      </w:r>
      <w:r w:rsidRPr="009A7FF5">
        <w:rPr>
          <w:rFonts w:ascii="Times New Roman" w:hAnsi="Times New Roman" w:cs="Times New Roman"/>
        </w:rPr>
        <w:t>...............................................</w:t>
      </w:r>
      <w:r>
        <w:rPr>
          <w:rFonts w:ascii="Times New Roman" w:hAnsi="Times New Roman" w:cs="Times New Roman"/>
        </w:rPr>
        <w:t>...................................................................2</w:t>
      </w:r>
    </w:p>
    <w:p w14:paraId="520AA8CC" w14:textId="77777777" w:rsidR="00926362" w:rsidRDefault="00926362" w:rsidP="00633421">
      <w:pPr>
        <w:spacing w:line="360" w:lineRule="auto"/>
        <w:rPr>
          <w:rFonts w:ascii="Times New Roman" w:hAnsi="Times New Roman" w:cs="Times New Roman"/>
        </w:rPr>
      </w:pPr>
      <w:r>
        <w:rPr>
          <w:rFonts w:ascii="Times New Roman" w:hAnsi="Times New Roman" w:cs="Times New Roman"/>
        </w:rPr>
        <w:t>Format of Output</w:t>
      </w:r>
      <w:r w:rsidRPr="009A7FF5">
        <w:rPr>
          <w:rFonts w:ascii="Times New Roman" w:hAnsi="Times New Roman" w:cs="Times New Roman"/>
        </w:rPr>
        <w:t>...............................................</w:t>
      </w:r>
      <w:r>
        <w:rPr>
          <w:rFonts w:ascii="Times New Roman" w:hAnsi="Times New Roman" w:cs="Times New Roman"/>
        </w:rPr>
        <w:t>............................................................3</w:t>
      </w:r>
    </w:p>
    <w:p w14:paraId="7DFA833B" w14:textId="77777777" w:rsidR="004D74EC" w:rsidRDefault="00D85546" w:rsidP="00633421">
      <w:pPr>
        <w:spacing w:line="360" w:lineRule="auto"/>
        <w:rPr>
          <w:rFonts w:ascii="Times New Roman" w:hAnsi="Times New Roman" w:cs="Times New Roman"/>
        </w:rPr>
      </w:pPr>
      <w:r>
        <w:rPr>
          <w:rFonts w:ascii="Times New Roman" w:hAnsi="Times New Roman" w:cs="Times New Roman"/>
        </w:rPr>
        <w:t>Conclusions</w:t>
      </w:r>
      <w:r w:rsidRPr="009A7FF5">
        <w:rPr>
          <w:rFonts w:ascii="Times New Roman" w:hAnsi="Times New Roman" w:cs="Times New Roman"/>
        </w:rPr>
        <w:t xml:space="preserve"> ...........................................................</w:t>
      </w:r>
      <w:r>
        <w:rPr>
          <w:rFonts w:ascii="Times New Roman" w:hAnsi="Times New Roman" w:cs="Times New Roman"/>
        </w:rPr>
        <w:t>...................</w:t>
      </w:r>
      <w:r w:rsidRPr="009A7FF5">
        <w:rPr>
          <w:rFonts w:ascii="Times New Roman" w:hAnsi="Times New Roman" w:cs="Times New Roman"/>
        </w:rPr>
        <w:t>.....</w:t>
      </w:r>
      <w:r>
        <w:rPr>
          <w:rFonts w:ascii="Times New Roman" w:hAnsi="Times New Roman" w:cs="Times New Roman"/>
        </w:rPr>
        <w:t>................................</w:t>
      </w:r>
      <w:r w:rsidR="00926362">
        <w:rPr>
          <w:rFonts w:ascii="Times New Roman" w:hAnsi="Times New Roman" w:cs="Times New Roman"/>
        </w:rPr>
        <w:t>3</w:t>
      </w:r>
      <w:r w:rsidRPr="009A7FF5">
        <w:rPr>
          <w:rFonts w:ascii="Times New Roman" w:hAnsi="Times New Roman" w:cs="Times New Roman"/>
        </w:rPr>
        <w:t xml:space="preserve"> </w:t>
      </w:r>
    </w:p>
    <w:p w14:paraId="0E896892" w14:textId="77777777" w:rsidR="00926362" w:rsidRDefault="00926362" w:rsidP="00926362">
      <w:pPr>
        <w:spacing w:line="360" w:lineRule="auto"/>
        <w:rPr>
          <w:rFonts w:ascii="Times New Roman" w:hAnsi="Times New Roman" w:cs="Times New Roman"/>
        </w:rPr>
      </w:pPr>
      <w:r>
        <w:rPr>
          <w:rFonts w:ascii="Times New Roman" w:hAnsi="Times New Roman" w:cs="Times New Roman"/>
        </w:rPr>
        <w:t>Distribution</w:t>
      </w:r>
      <w:r w:rsidRPr="009A7FF5">
        <w:rPr>
          <w:rFonts w:ascii="Times New Roman" w:hAnsi="Times New Roman" w:cs="Times New Roman"/>
        </w:rPr>
        <w:t>...............................................</w:t>
      </w:r>
      <w:r>
        <w:rPr>
          <w:rFonts w:ascii="Times New Roman" w:hAnsi="Times New Roman" w:cs="Times New Roman"/>
        </w:rPr>
        <w:t>...................................................................3</w:t>
      </w:r>
    </w:p>
    <w:p w14:paraId="487D5F83" w14:textId="77777777" w:rsidR="009A7FF5" w:rsidRDefault="009A7FF5"/>
    <w:p w14:paraId="0CC60075" w14:textId="77777777" w:rsidR="00556406" w:rsidRDefault="00556406"/>
    <w:p w14:paraId="230C3025" w14:textId="77777777" w:rsidR="009A7FF5" w:rsidRPr="00633421" w:rsidRDefault="0068748E">
      <w:pPr>
        <w:rPr>
          <w:color w:val="0070C0"/>
          <w:sz w:val="40"/>
          <w:szCs w:val="40"/>
        </w:rPr>
      </w:pPr>
      <w:r>
        <w:rPr>
          <w:color w:val="0070C0"/>
          <w:sz w:val="40"/>
          <w:szCs w:val="40"/>
        </w:rPr>
        <w:t>Purpose</w:t>
      </w:r>
    </w:p>
    <w:p w14:paraId="259FB24A" w14:textId="77777777" w:rsidR="00815E6E" w:rsidRDefault="00633421" w:rsidP="00815E6E">
      <w:r>
        <w:t>Th</w:t>
      </w:r>
      <w:r w:rsidR="00E82275">
        <w:t xml:space="preserve">e purpose of this report is to </w:t>
      </w:r>
      <w:r w:rsidR="001B2360">
        <w:t xml:space="preserve">observe the effect of </w:t>
      </w:r>
      <w:r w:rsidR="001228BD">
        <w:t>putting batteries on the left side of the robot</w:t>
      </w:r>
      <w:r w:rsidR="00E908EB">
        <w:t xml:space="preserve"> to balance the overall weight of the robot</w:t>
      </w:r>
      <w:r w:rsidR="001228BD">
        <w:t>.</w:t>
      </w:r>
      <w:r w:rsidR="001B2360">
        <w:t xml:space="preserve"> Because the launcher</w:t>
      </w:r>
      <w:r w:rsidR="001228BD">
        <w:t xml:space="preserve"> is only installed on the right side of the robot, the overall weight of the robot is imbalanced. It might cause the robot to deviate from its desired path it should travel. </w:t>
      </w:r>
      <w:r w:rsidR="00E908EB">
        <w:t>It is important to observe what the weights of the batteries can do to the robot while it is travelling.</w:t>
      </w:r>
    </w:p>
    <w:p w14:paraId="7A879938" w14:textId="77777777" w:rsidR="00957A34" w:rsidRDefault="00957A34" w:rsidP="00815E6E"/>
    <w:p w14:paraId="3F0DFF77" w14:textId="77777777" w:rsidR="00926362" w:rsidRDefault="00926362" w:rsidP="00815E6E"/>
    <w:p w14:paraId="170E5778" w14:textId="77777777" w:rsidR="00926362" w:rsidRDefault="00926362" w:rsidP="00815E6E"/>
    <w:p w14:paraId="1C3E44E7" w14:textId="77777777" w:rsidR="00926362" w:rsidRPr="0092759E" w:rsidRDefault="00926362" w:rsidP="00815E6E"/>
    <w:p w14:paraId="1BE60F23" w14:textId="77777777" w:rsidR="0068748E" w:rsidRPr="0068748E" w:rsidRDefault="00E85EB7" w:rsidP="00815E6E">
      <w:pPr>
        <w:rPr>
          <w:color w:val="0070C0"/>
          <w:sz w:val="40"/>
          <w:szCs w:val="40"/>
        </w:rPr>
      </w:pPr>
      <w:r>
        <w:rPr>
          <w:color w:val="0070C0"/>
          <w:sz w:val="40"/>
          <w:szCs w:val="40"/>
        </w:rPr>
        <w:lastRenderedPageBreak/>
        <w:t>Objective</w:t>
      </w:r>
    </w:p>
    <w:p w14:paraId="63DF748D" w14:textId="77777777" w:rsidR="009A7FF5" w:rsidRDefault="00E85EB7">
      <w:r>
        <w:t>The objective of this test is</w:t>
      </w:r>
      <w:r w:rsidR="0092759E">
        <w:t xml:space="preserve"> to</w:t>
      </w:r>
      <w:r w:rsidR="00BD52BB">
        <w:t xml:space="preserve"> </w:t>
      </w:r>
      <w:r w:rsidR="00E908EB">
        <w:t>see if the robot can travel in a straight line with a balanced weight</w:t>
      </w:r>
      <w:r>
        <w:t>.</w:t>
      </w:r>
      <w:r w:rsidR="0092759E">
        <w:t xml:space="preserve"> In the </w:t>
      </w:r>
      <w:proofErr w:type="gramStart"/>
      <w:r w:rsidR="0092759E">
        <w:t>best case</w:t>
      </w:r>
      <w:proofErr w:type="gramEnd"/>
      <w:r w:rsidR="0092759E">
        <w:t xml:space="preserve"> scenario, the robot will </w:t>
      </w:r>
      <w:r w:rsidR="00E908EB">
        <w:t>travel straight on a gridline</w:t>
      </w:r>
      <w:r w:rsidR="0092759E">
        <w:t>.</w:t>
      </w:r>
      <w:r>
        <w:t xml:space="preserve"> In the </w:t>
      </w:r>
      <w:proofErr w:type="gramStart"/>
      <w:r>
        <w:t>worst case</w:t>
      </w:r>
      <w:proofErr w:type="gramEnd"/>
      <w:r>
        <w:t xml:space="preserve"> scenario, the robot will </w:t>
      </w:r>
      <w:r w:rsidR="00E908EB">
        <w:t>travel away from a gridline</w:t>
      </w:r>
      <w:r w:rsidR="0092759E">
        <w:t>.</w:t>
      </w:r>
    </w:p>
    <w:p w14:paraId="0E871FF7" w14:textId="77777777" w:rsidR="00556406" w:rsidRDefault="00556406"/>
    <w:p w14:paraId="70E1F8EE" w14:textId="77777777" w:rsidR="00556406" w:rsidRPr="00BD52BB" w:rsidRDefault="00556406"/>
    <w:p w14:paraId="2817B720" w14:textId="77777777" w:rsidR="00E85EB7" w:rsidRDefault="00E85EB7"/>
    <w:p w14:paraId="30D9196C" w14:textId="77777777" w:rsidR="00E85EB7" w:rsidRPr="0068748E" w:rsidRDefault="00E85EB7" w:rsidP="00E85EB7">
      <w:pPr>
        <w:rPr>
          <w:color w:val="0070C0"/>
          <w:sz w:val="40"/>
          <w:szCs w:val="40"/>
        </w:rPr>
      </w:pPr>
      <w:r>
        <w:rPr>
          <w:color w:val="0070C0"/>
          <w:sz w:val="40"/>
          <w:szCs w:val="40"/>
        </w:rPr>
        <w:t>Procedure</w:t>
      </w:r>
    </w:p>
    <w:p w14:paraId="13B11310" w14:textId="77777777" w:rsidR="00E85EB7" w:rsidRPr="005B6591" w:rsidRDefault="00A45EE4">
      <w:pPr>
        <w:rPr>
          <w:rFonts w:ascii="Cambria Math" w:hAnsi="Cambria Math" w:cs="Times New Roman"/>
          <w:noProof/>
          <w:sz w:val="22"/>
          <w:oMath/>
        </w:rPr>
      </w:pPr>
      <m:oMath>
        <m:r>
          <w:rPr>
            <w:rFonts w:ascii="Cambria Math" w:hAnsi="Cambria Math" w:cs="Times New Roman"/>
            <w:i/>
            <w:noProof/>
            <w:sz w:val="22"/>
          </w:rPr>
          <w:pict w14:anchorId="7A489F35">
            <v:shapetype id="_x0000_t19" coordsize="21600,21600" o:spt="19" adj="-5898240,,,21600,21600" path="wr-21600,,21600,43200,,,21600,21600nfewr-21600,,21600,43200,,,21600,21600l0,21600nsxe" filled="f">
              <v:formulas>
                <v:f eqn="val #2"/>
                <v:f eqn="val #3"/>
                <v:f eqn="val #4"/>
              </v:formulas>
              <v:path arrowok="t" o:extrusionok="f" gradientshapeok="t" o:connecttype="custom" o:connectlocs="0,0;21600,21600;0,21600"/>
              <v:handles>
                <v:h position="@2,#0" polar="@0,@1"/>
                <v:h position="@2,#1" polar="@0,@1"/>
              </v:handles>
            </v:shapetype>
            <v:shape id="_x0000_s1054" type="#_x0000_t19" style="position:absolute;margin-left:23.75pt;margin-top:128.25pt;width:10.6pt;height:1in;z-index:251678720" coordsize="3189,21600" adj=",-5341875" path="wr-21600,,21600,43200,,,3189,237nfewr-21600,,21600,43200,,,3189,237l0,21600nsxe">
              <v:path o:connectlocs="0,0;3189,237;0,21600"/>
            </v:shape>
          </w:pict>
        </m:r>
        <m:r>
          <w:rPr>
            <w:rFonts w:ascii="Cambria Math" w:hAnsi="Cambria Math" w:cs="Times New Roman"/>
            <w:i/>
            <w:noProof/>
            <w:sz w:val="22"/>
          </w:rPr>
          <w:pict w14:anchorId="4F10B761">
            <v:shapetype id="_x0000_t32" coordsize="21600,21600" o:spt="32" o:oned="t" path="m0,0l21600,21600e" filled="f">
              <v:path arrowok="t" fillok="f" o:connecttype="none"/>
              <o:lock v:ext="edit" shapetype="t"/>
            </v:shapetype>
            <v:shape id="_x0000_s1053" type="#_x0000_t32" style="position:absolute;margin-left:23.75pt;margin-top:31.5pt;width:25pt;height:168.75pt;flip:y;z-index:251677696" o:connectortype="straight"/>
          </w:pict>
        </m:r>
        <m:r>
          <w:rPr>
            <w:rFonts w:ascii="Cambria Math" w:hAnsi="Cambria Math" w:cs="Times New Roman"/>
            <w:i/>
            <w:noProof/>
            <w:sz w:val="22"/>
          </w:rPr>
          <w:pict w14:anchorId="4F57D948">
            <v:oval id="_x0000_s1055" style="position:absolute;margin-left:36.5pt;margin-top:12.75pt;width:22.25pt;height:24pt;z-index:251679744"/>
          </w:pict>
        </m:r>
        <m:r>
          <w:rPr>
            <w:rFonts w:ascii="Cambria Math" w:hAnsi="Cambria Math" w:cs="Times New Roman"/>
            <w:i/>
            <w:noProof/>
            <w:sz w:val="22"/>
          </w:rPr>
          <w:pict w14:anchorId="78377F36">
            <v:line id="_x0000_s1047" style="position:absolute;flip:y;z-index:251676672;visibility:visible;mso-width-relative:margin;mso-height-relative:margin" from="23.75pt,27pt" to="23.7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" strokecolor="#4f81bd [3204]" strokeweight="2pt">
              <v:shadow on="t" opacity="24903f" origin=",.5" offset="0,20000emu"/>
            </v:line>
          </w:pict>
        </m:r>
        <m:r>
          <w:rPr>
            <w:rFonts w:ascii="Cambria Math" w:hAnsi="Cambria Math" w:cs="Times New Roman"/>
            <w:i/>
            <w:noProof/>
            <w:sz w:val="22"/>
          </w:rPr>
          <w:pict w14:anchorId="04183594">
            <v:oval id="_x0000_s1040" style="position:absolute;margin-left:14.25pt;margin-top:188.25pt;width:22.25pt;height:24pt;z-index:251671552"/>
          </w:pict>
        </m:r>
        <m:r>
          <w:rPr>
            <w:rFonts w:ascii="Cambria Math" w:hAnsi="Cambria Math" w:cs="Times New Roman"/>
            <w:i/>
            <w:noProof/>
            <w:sz w:val="22"/>
          </w:rPr>
        </m:r>
        <m:r>
          <w:rPr>
            <w:rFonts w:ascii="Cambria Math" w:hAnsi="Cambria Math" w:cs="Times New Roman"/>
            <w:i/>
            <w:noProof/>
            <w:sz w:val="22"/>
          </w:rPr>
          <w:pict w14:anchorId="45B7B148">
            <v:rect id="Rectangle 10" o:spid="_x0000_s1056" style="width:254.25pt;height:2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" fillcolor="white [3212]" strokecolor="black [3213]">
              <v:shadow on="t" opacity="22937f" origin=",.5" offset="0,23000emu"/>
              <w10:wrap type="none"/>
              <w10:anchorlock/>
            </v:rect>
          </w:pict>
        </m:r>
      </m:oMath>
    </w:p>
    <w:p w14:paraId="0B350397" w14:textId="77777777" w:rsidR="00556406" w:rsidRDefault="00556406">
      <w:pPr>
        <w:rPr>
          <w:rFonts w:cs="Times New Roman"/>
          <w:noProof/>
          <w:sz w:val="22"/>
        </w:rPr>
      </w:pPr>
      <w:r w:rsidRPr="0092759E">
        <w:rPr>
          <w:rFonts w:cs="Times New Roman"/>
          <w:noProof/>
          <w:sz w:val="22"/>
        </w:rPr>
        <w:t xml:space="preserve">The Robot in white circle will </w:t>
      </w:r>
      <w:r w:rsidR="00E908EB">
        <w:rPr>
          <w:rFonts w:cs="Times New Roman"/>
          <w:noProof/>
          <w:sz w:val="22"/>
        </w:rPr>
        <w:t>travel in gridline with around 120 cm long (4 tiles)</w:t>
      </w:r>
      <w:r w:rsidR="0092759E" w:rsidRPr="0092759E">
        <w:rPr>
          <w:rFonts w:cs="Times New Roman"/>
          <w:noProof/>
          <w:sz w:val="22"/>
        </w:rPr>
        <w:t xml:space="preserve">,. After it travels to the spot, </w:t>
      </w:r>
      <w:r w:rsidR="00E908EB">
        <w:rPr>
          <w:rFonts w:cs="Times New Roman"/>
          <w:noProof/>
          <w:sz w:val="22"/>
        </w:rPr>
        <w:t>it will stop</w:t>
      </w:r>
      <w:r w:rsidR="005B6591">
        <w:rPr>
          <w:rFonts w:cs="Times New Roman"/>
          <w:noProof/>
          <w:sz w:val="22"/>
        </w:rPr>
        <w:t>. As the robot stops</w:t>
      </w:r>
      <w:r w:rsidR="0092759E" w:rsidRPr="0092759E">
        <w:rPr>
          <w:rFonts w:cs="Times New Roman"/>
          <w:noProof/>
          <w:sz w:val="22"/>
        </w:rPr>
        <w:t xml:space="preserve">, we will record </w:t>
      </w:r>
      <w:r w:rsidR="005B6591">
        <w:rPr>
          <w:rFonts w:cs="Times New Roman"/>
          <w:noProof/>
          <w:sz w:val="22"/>
        </w:rPr>
        <w:t>the angle between the robot and the gridline</w:t>
      </w:r>
      <w:r w:rsidR="0092759E" w:rsidRPr="0092759E">
        <w:rPr>
          <w:rFonts w:cs="Times New Roman"/>
          <w:noProof/>
          <w:sz w:val="22"/>
        </w:rPr>
        <w:t>. We will repeat this procedure 8 times to verify the consistency.</w:t>
      </w:r>
    </w:p>
    <w:p w14:paraId="0BD762DE" w14:textId="77777777" w:rsidR="009077E7" w:rsidRDefault="009077E7">
      <w:pPr>
        <w:rPr>
          <w:rFonts w:cs="Times New Roman"/>
          <w:noProof/>
          <w:sz w:val="22"/>
        </w:rPr>
      </w:pPr>
    </w:p>
    <w:p w14:paraId="60F89C2A" w14:textId="77777777" w:rsidR="009077E7" w:rsidRDefault="009077E7">
      <w:pPr>
        <w:rPr>
          <w:rFonts w:cs="Times New Roman"/>
          <w:noProof/>
          <w:sz w:val="22"/>
        </w:rPr>
      </w:pPr>
    </w:p>
    <w:p w14:paraId="3C8BD5F8" w14:textId="77777777" w:rsidR="009077E7" w:rsidRDefault="009077E7">
      <w:pPr>
        <w:rPr>
          <w:rFonts w:cs="Times New Roman"/>
          <w:noProof/>
          <w:sz w:val="22"/>
        </w:rPr>
      </w:pPr>
    </w:p>
    <w:p w14:paraId="5B9C5559" w14:textId="77777777" w:rsidR="009077E7" w:rsidRDefault="009077E7">
      <w:pPr>
        <w:rPr>
          <w:rFonts w:cs="Times New Roman"/>
          <w:noProof/>
          <w:sz w:val="22"/>
        </w:rPr>
      </w:pPr>
    </w:p>
    <w:p w14:paraId="17831166" w14:textId="77777777" w:rsidR="009077E7" w:rsidRDefault="009077E7">
      <w:pPr>
        <w:rPr>
          <w:rFonts w:cs="Times New Roman"/>
          <w:noProof/>
          <w:sz w:val="22"/>
        </w:rPr>
      </w:pPr>
    </w:p>
    <w:p w14:paraId="1A3F3645" w14:textId="77777777" w:rsidR="009077E7" w:rsidRDefault="009077E7">
      <w:pPr>
        <w:rPr>
          <w:rFonts w:cs="Times New Roman"/>
          <w:noProof/>
          <w:sz w:val="22"/>
        </w:rPr>
      </w:pPr>
    </w:p>
    <w:p w14:paraId="0611C219" w14:textId="77777777" w:rsidR="009077E7" w:rsidRDefault="009077E7">
      <w:pPr>
        <w:rPr>
          <w:rFonts w:cs="Times New Roman"/>
          <w:noProof/>
          <w:sz w:val="22"/>
        </w:rPr>
      </w:pPr>
    </w:p>
    <w:p w14:paraId="724FE211" w14:textId="77777777" w:rsidR="009077E7" w:rsidRDefault="009077E7">
      <w:pPr>
        <w:rPr>
          <w:rFonts w:cs="Times New Roman"/>
          <w:noProof/>
          <w:sz w:val="22"/>
        </w:rPr>
      </w:pPr>
    </w:p>
    <w:p w14:paraId="7DA08DB9" w14:textId="77777777" w:rsidR="00E908EB" w:rsidRDefault="00E908EB">
      <w:pPr>
        <w:rPr>
          <w:rFonts w:cs="Times New Roman"/>
          <w:noProof/>
          <w:sz w:val="22"/>
        </w:rPr>
      </w:pPr>
    </w:p>
    <w:p w14:paraId="1369F39C" w14:textId="77777777" w:rsidR="00E908EB" w:rsidRDefault="00E908EB">
      <w:pPr>
        <w:rPr>
          <w:rFonts w:cs="Times New Roman"/>
          <w:noProof/>
          <w:sz w:val="22"/>
        </w:rPr>
      </w:pPr>
    </w:p>
    <w:p w14:paraId="62B375D2" w14:textId="77777777" w:rsidR="00E908EB" w:rsidRDefault="00E908EB">
      <w:pPr>
        <w:rPr>
          <w:rFonts w:cs="Times New Roman"/>
          <w:noProof/>
          <w:sz w:val="22"/>
        </w:rPr>
      </w:pPr>
    </w:p>
    <w:p w14:paraId="19BBE470" w14:textId="77777777" w:rsidR="005B6591" w:rsidRPr="0092759E" w:rsidRDefault="005B6591">
      <w:pPr>
        <w:rPr>
          <w:rFonts w:cs="Times New Roman"/>
          <w:noProof/>
          <w:sz w:val="22"/>
        </w:rPr>
      </w:pPr>
    </w:p>
    <w:p w14:paraId="58376CC9" w14:textId="77777777" w:rsidR="009077E7" w:rsidRDefault="0006552C" w:rsidP="0006552C">
      <w:pPr>
        <w:rPr>
          <w:color w:val="0070C0"/>
          <w:sz w:val="40"/>
          <w:szCs w:val="40"/>
        </w:rPr>
      </w:pPr>
      <w:r>
        <w:rPr>
          <w:color w:val="0070C0"/>
          <w:sz w:val="40"/>
          <w:szCs w:val="40"/>
        </w:rPr>
        <w:t>Format of Output</w:t>
      </w:r>
    </w:p>
    <w:p w14:paraId="61553B87" w14:textId="77777777" w:rsidR="00F92144" w:rsidRPr="00F92144" w:rsidRDefault="00F92144">
      <w:pPr>
        <w:rPr>
          <w:szCs w:val="24"/>
        </w:rPr>
      </w:pPr>
      <w:r>
        <w:rPr>
          <w:szCs w:val="24"/>
        </w:rPr>
        <w:t>The test result is in the file “Test Result.xlsx”</w:t>
      </w:r>
    </w:p>
    <w:p w14:paraId="1DD98216" w14:textId="77777777" w:rsidR="00BE34D9" w:rsidRPr="00F92144" w:rsidRDefault="00BE34D9">
      <w:pPr>
        <w:rPr>
          <w:sz w:val="28"/>
          <w:szCs w:val="28"/>
        </w:rPr>
      </w:pPr>
      <w:r>
        <w:rPr>
          <w:color w:val="0070C0"/>
          <w:sz w:val="40"/>
          <w:szCs w:val="40"/>
        </w:rPr>
        <w:t>Sample calculation</w:t>
      </w:r>
    </w:p>
    <w:p w14:paraId="3C6049E1" w14:textId="77777777" w:rsidR="00BE34D9" w:rsidRPr="00BE34D9" w:rsidRDefault="00A45EE4">
      <w:pPr>
        <w:rPr>
          <w:szCs w:val="24"/>
        </w:rPr>
      </w:pPr>
      <w:r>
        <w:rPr>
          <w:szCs w:val="24"/>
        </w:rPr>
        <w:t xml:space="preserve">Taking the </w:t>
      </w:r>
      <w:proofErr w:type="spellStart"/>
      <w:r>
        <w:rPr>
          <w:szCs w:val="24"/>
        </w:rPr>
        <w:t>arctan</w:t>
      </w:r>
      <w:proofErr w:type="spellEnd"/>
      <w:r>
        <w:rPr>
          <w:szCs w:val="24"/>
        </w:rPr>
        <w:t xml:space="preserve"> of the X and Y distance travelled from the robot and comparing to the theoretical value do calculations</w:t>
      </w:r>
      <w:r w:rsidR="00BE34D9">
        <w:rPr>
          <w:szCs w:val="24"/>
        </w:rPr>
        <w:t>.</w:t>
      </w:r>
      <w:r w:rsidR="00BE34D9">
        <w:rPr>
          <w:szCs w:val="24"/>
        </w:rPr>
        <w:br/>
        <w:t xml:space="preserve">Theta = </w:t>
      </w:r>
      <w:proofErr w:type="spellStart"/>
      <w:proofErr w:type="gramStart"/>
      <w:r w:rsidR="00BE34D9">
        <w:rPr>
          <w:szCs w:val="24"/>
        </w:rPr>
        <w:t>arctan</w:t>
      </w:r>
      <w:proofErr w:type="spellEnd"/>
      <w:r w:rsidR="00BE34D9">
        <w:rPr>
          <w:szCs w:val="24"/>
        </w:rPr>
        <w:t>(</w:t>
      </w:r>
      <w:proofErr w:type="gramEnd"/>
      <w:r w:rsidR="00BE34D9">
        <w:rPr>
          <w:szCs w:val="24"/>
        </w:rPr>
        <w:t>y/x)</w:t>
      </w:r>
    </w:p>
    <w:p w14:paraId="54FF05F1" w14:textId="77777777" w:rsidR="009A7FF5" w:rsidRPr="00957A34" w:rsidRDefault="00957A34">
      <w:pPr>
        <w:rPr>
          <w:color w:val="0070C0"/>
          <w:sz w:val="40"/>
          <w:szCs w:val="40"/>
        </w:rPr>
      </w:pPr>
      <w:r w:rsidRPr="00957A34">
        <w:rPr>
          <w:color w:val="0070C0"/>
          <w:sz w:val="40"/>
          <w:szCs w:val="40"/>
        </w:rPr>
        <w:t>Conclusions</w:t>
      </w:r>
    </w:p>
    <w:p w14:paraId="5693DA26" w14:textId="20256CD9" w:rsidR="009A7FF5" w:rsidRDefault="00D32E12">
      <w:r>
        <w:tab/>
      </w:r>
      <w:r w:rsidR="00E43B2E">
        <w:t xml:space="preserve">With the installation of the batteries on the left side, the course of the robot is clearly fixed. Without the batteries on the left side of the robot, the heading of the robot is about </w:t>
      </w:r>
      <w:r w:rsidR="00CE060A">
        <w:t>7.64</w:t>
      </w:r>
      <w:r w:rsidR="00E43B2E">
        <w:t xml:space="preserve">. After the batteries are installed on the left, the heading of the robot becomes closer to the gridline, with about </w:t>
      </w:r>
      <w:r w:rsidR="00CE060A">
        <w:t>2.84</w:t>
      </w:r>
      <w:bookmarkStart w:id="0" w:name="_GoBack"/>
      <w:bookmarkEnd w:id="0"/>
      <w:r w:rsidR="00B07455">
        <w:t xml:space="preserve">. As a result, </w:t>
      </w:r>
      <w:r w:rsidR="00B07455">
        <w:rPr>
          <w:rFonts w:hint="eastAsia"/>
        </w:rPr>
        <w:t>it is viable to balance the weight of the robot by putting a batch of batteries on the left side of the robot.</w:t>
      </w:r>
    </w:p>
    <w:p w14:paraId="0124B75B" w14:textId="77777777" w:rsidR="00BE34D9" w:rsidRDefault="00BE34D9" w:rsidP="00BE34D9">
      <w:pPr>
        <w:pStyle w:val="Heading1"/>
      </w:pPr>
      <w:r>
        <w:t>Action</w:t>
      </w:r>
    </w:p>
    <w:p w14:paraId="789ABF79" w14:textId="77777777" w:rsidR="00BE34D9" w:rsidRPr="00BE34D9" w:rsidRDefault="00BE34D9" w:rsidP="00BE34D9">
      <w:r>
        <w:t>9 batteries will be added so that the robot will be able to travel in a straight line over long distances. The batteries serve as a counter weight to balance out the extra launching motor located on the right side of the robot.</w:t>
      </w:r>
    </w:p>
    <w:p w14:paraId="63B0859C" w14:textId="77777777" w:rsidR="00BE34D9" w:rsidRPr="00BE34D9" w:rsidRDefault="00BE34D9" w:rsidP="00BE34D9"/>
    <w:p w14:paraId="06029268" w14:textId="77777777" w:rsidR="00FF38C3" w:rsidRDefault="00FF38C3" w:rsidP="00FF38C3">
      <w:pPr>
        <w:rPr>
          <w:color w:val="0070C0"/>
          <w:sz w:val="40"/>
          <w:szCs w:val="40"/>
        </w:rPr>
      </w:pPr>
      <w:r>
        <w:rPr>
          <w:color w:val="0070C0"/>
          <w:sz w:val="40"/>
          <w:szCs w:val="40"/>
        </w:rPr>
        <w:t>Distribution</w:t>
      </w:r>
    </w:p>
    <w:p w14:paraId="2BB7665E" w14:textId="77777777" w:rsidR="00FF38C3" w:rsidRPr="00FF38C3" w:rsidRDefault="00FF38C3" w:rsidP="00FF38C3">
      <w:pPr>
        <w:rPr>
          <w:szCs w:val="24"/>
        </w:rPr>
      </w:pPr>
      <w:r>
        <w:rPr>
          <w:szCs w:val="24"/>
        </w:rPr>
        <w:t>This test belongs to the hardware development.</w:t>
      </w:r>
    </w:p>
    <w:p w14:paraId="35DEDBAC" w14:textId="77777777" w:rsidR="009A7FF5" w:rsidRPr="003C237C" w:rsidRDefault="009A7FF5"/>
    <w:p w14:paraId="419E1FD0" w14:textId="77777777" w:rsidR="009A7FF5" w:rsidRDefault="009A7FF5"/>
    <w:p w14:paraId="6A374F98" w14:textId="77777777" w:rsidR="009A7FF5" w:rsidRPr="00E43B2E" w:rsidRDefault="009A7FF5"/>
    <w:p w14:paraId="66F55CAC" w14:textId="77777777" w:rsidR="009A7FF5" w:rsidRDefault="009A7FF5"/>
    <w:p w14:paraId="6DF1263F" w14:textId="77777777" w:rsidR="009A7FF5" w:rsidRDefault="009A7FF5"/>
    <w:p w14:paraId="57553114" w14:textId="77777777" w:rsidR="009A7FF5" w:rsidRDefault="009A7FF5"/>
    <w:sectPr w:rsidR="009A7FF5" w:rsidSect="009C72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DF462C" w14:textId="77777777" w:rsidR="00A45EE4" w:rsidRDefault="00A45EE4" w:rsidP="003910F9">
      <w:r>
        <w:separator/>
      </w:r>
    </w:p>
  </w:endnote>
  <w:endnote w:type="continuationSeparator" w:id="0">
    <w:p w14:paraId="41A8B9BC" w14:textId="77777777" w:rsidR="00A45EE4" w:rsidRDefault="00A45EE4"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18ED66" w14:textId="77777777" w:rsidR="00A45EE4" w:rsidRDefault="00A45EE4" w:rsidP="003910F9">
      <w:r>
        <w:separator/>
      </w:r>
    </w:p>
  </w:footnote>
  <w:footnote w:type="continuationSeparator" w:id="0">
    <w:p w14:paraId="7A632D55" w14:textId="77777777" w:rsidR="00A45EE4" w:rsidRDefault="00A45EE4" w:rsidP="00391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FF5"/>
    <w:rsid w:val="0006552C"/>
    <w:rsid w:val="001228BD"/>
    <w:rsid w:val="001666D5"/>
    <w:rsid w:val="001B2360"/>
    <w:rsid w:val="001D31A5"/>
    <w:rsid w:val="001E403A"/>
    <w:rsid w:val="001F5E5D"/>
    <w:rsid w:val="002E7BD3"/>
    <w:rsid w:val="003910F9"/>
    <w:rsid w:val="003C237C"/>
    <w:rsid w:val="0044770A"/>
    <w:rsid w:val="00454F74"/>
    <w:rsid w:val="004D4F0D"/>
    <w:rsid w:val="004D74EC"/>
    <w:rsid w:val="005536B8"/>
    <w:rsid w:val="00556406"/>
    <w:rsid w:val="005B6591"/>
    <w:rsid w:val="00615ADE"/>
    <w:rsid w:val="00633421"/>
    <w:rsid w:val="0068748E"/>
    <w:rsid w:val="007B6232"/>
    <w:rsid w:val="00815E6E"/>
    <w:rsid w:val="008243B3"/>
    <w:rsid w:val="00870B8F"/>
    <w:rsid w:val="008A5589"/>
    <w:rsid w:val="009077E7"/>
    <w:rsid w:val="00926362"/>
    <w:rsid w:val="0092759E"/>
    <w:rsid w:val="009529AD"/>
    <w:rsid w:val="00957A34"/>
    <w:rsid w:val="0096023E"/>
    <w:rsid w:val="009A7FF5"/>
    <w:rsid w:val="009C7246"/>
    <w:rsid w:val="00A45EE4"/>
    <w:rsid w:val="00AA2220"/>
    <w:rsid w:val="00B07455"/>
    <w:rsid w:val="00B13638"/>
    <w:rsid w:val="00BD52BB"/>
    <w:rsid w:val="00BE34D9"/>
    <w:rsid w:val="00C33BD7"/>
    <w:rsid w:val="00CE060A"/>
    <w:rsid w:val="00D32E12"/>
    <w:rsid w:val="00D52892"/>
    <w:rsid w:val="00D85546"/>
    <w:rsid w:val="00D9326D"/>
    <w:rsid w:val="00DB544B"/>
    <w:rsid w:val="00E43B2E"/>
    <w:rsid w:val="00E81E35"/>
    <w:rsid w:val="00E82275"/>
    <w:rsid w:val="00E85EB7"/>
    <w:rsid w:val="00E908EB"/>
    <w:rsid w:val="00EA15DD"/>
    <w:rsid w:val="00F92144"/>
    <w:rsid w:val="00FF3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arc" idref="#_x0000_s1054"/>
        <o:r id="V:Rule3" type="connector" idref="#_x0000_s1053"/>
      </o:rules>
    </o:shapelayout>
  </w:shapeDefaults>
  <w:decimalSymbol w:val="."/>
  <w:listSeparator w:val=","/>
  <w14:docId w14:val="08B3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46"/>
    <w:pPr>
      <w:widowControl w:val="0"/>
    </w:pPr>
  </w:style>
  <w:style w:type="paragraph" w:styleId="Heading1">
    <w:name w:val="heading 1"/>
    <w:basedOn w:val="Normal"/>
    <w:next w:val="Normal"/>
    <w:link w:val="Heading1Char"/>
    <w:uiPriority w:val="9"/>
    <w:qFormat/>
    <w:rsid w:val="00BE3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4EC"/>
    <w:pPr>
      <w:widowControl/>
      <w:spacing w:before="100" w:beforeAutospacing="1" w:after="100" w:afterAutospacing="1"/>
    </w:pPr>
    <w:rPr>
      <w:rFonts w:ascii="PMingLiU" w:eastAsia="PMingLiU" w:hAnsi="PMingLiU" w:cs="PMingLiU"/>
      <w:kern w:val="0"/>
      <w:szCs w:val="24"/>
    </w:rPr>
  </w:style>
  <w:style w:type="paragraph" w:styleId="Header">
    <w:name w:val="header"/>
    <w:basedOn w:val="Normal"/>
    <w:link w:val="HeaderChar"/>
    <w:uiPriority w:val="99"/>
    <w:semiHidden/>
    <w:unhideWhenUsed/>
    <w:rsid w:val="003910F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910F9"/>
    <w:rPr>
      <w:sz w:val="20"/>
      <w:szCs w:val="20"/>
    </w:rPr>
  </w:style>
  <w:style w:type="paragraph" w:styleId="Footer">
    <w:name w:val="footer"/>
    <w:basedOn w:val="Normal"/>
    <w:link w:val="FooterChar"/>
    <w:uiPriority w:val="99"/>
    <w:semiHidden/>
    <w:unhideWhenUsed/>
    <w:rsid w:val="003910F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3910F9"/>
    <w:rPr>
      <w:sz w:val="20"/>
      <w:szCs w:val="20"/>
    </w:rPr>
  </w:style>
  <w:style w:type="table" w:styleId="TableGrid">
    <w:name w:val="Table Grid"/>
    <w:basedOn w:val="TableNormal"/>
    <w:uiPriority w:val="59"/>
    <w:rsid w:val="000655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59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B6591"/>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5B6591"/>
    <w:rPr>
      <w:color w:val="808080"/>
    </w:rPr>
  </w:style>
  <w:style w:type="character" w:customStyle="1" w:styleId="Heading1Char">
    <w:name w:val="Heading 1 Char"/>
    <w:basedOn w:val="DefaultParagraphFont"/>
    <w:link w:val="Heading1"/>
    <w:uiPriority w:val="9"/>
    <w:rsid w:val="00BE34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1329-229F-DE4E-A1FA-F7539931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76</Words>
  <Characters>2714</Characters>
  <Application>Microsoft Macintosh Word</Application>
  <DocSecurity>0</DocSecurity>
  <Lines>22</Lines>
  <Paragraphs>6</Paragraphs>
  <ScaleCrop>false</ScaleCrop>
  <Company>HOME</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 Pro</cp:lastModifiedBy>
  <cp:revision>6</cp:revision>
  <dcterms:created xsi:type="dcterms:W3CDTF">2015-04-11T01:30:00Z</dcterms:created>
  <dcterms:modified xsi:type="dcterms:W3CDTF">2015-04-12T05:03:00Z</dcterms:modified>
</cp:coreProperties>
</file>